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99" w:rsidRPr="00E95E3E" w:rsidRDefault="00C23799" w:rsidP="00C2379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E95E3E" w:rsidRDefault="00E95E3E" w:rsidP="00C237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5E3E" w:rsidRDefault="00E95E3E" w:rsidP="00C237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C22EE" w:rsidRDefault="004C22EE" w:rsidP="00C237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5E3E" w:rsidRPr="00D46776" w:rsidRDefault="004C22EE" w:rsidP="00C237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.02.2020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117-РА</w:t>
      </w:r>
    </w:p>
    <w:p w:rsidR="00C23799" w:rsidRPr="004C22EE" w:rsidRDefault="00C23799" w:rsidP="004C22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C22EE" w:rsidRPr="004C22EE" w:rsidRDefault="004C22EE" w:rsidP="004C22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5E3E" w:rsidRPr="004C22EE" w:rsidRDefault="00E95E3E" w:rsidP="004C22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5E3E" w:rsidRPr="004C22EE" w:rsidRDefault="00E95E3E" w:rsidP="004C22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C22EE" w:rsidRDefault="005A5421" w:rsidP="005410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53837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сбе</w:t>
      </w:r>
      <w:r w:rsidR="007F424B">
        <w:rPr>
          <w:rFonts w:ascii="Times New Roman" w:hAnsi="Times New Roman" w:cs="Times New Roman"/>
          <w:sz w:val="28"/>
          <w:szCs w:val="28"/>
        </w:rPr>
        <w:t>стовского городского округа от 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424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="007F424B">
        <w:rPr>
          <w:rFonts w:ascii="Times New Roman" w:hAnsi="Times New Roman" w:cs="Times New Roman"/>
          <w:sz w:val="28"/>
          <w:szCs w:val="28"/>
        </w:rPr>
        <w:t>709</w:t>
      </w:r>
      <w:r>
        <w:rPr>
          <w:rFonts w:ascii="Times New Roman" w:hAnsi="Times New Roman" w:cs="Times New Roman"/>
          <w:sz w:val="28"/>
          <w:szCs w:val="28"/>
        </w:rPr>
        <w:t>-РА «</w:t>
      </w:r>
      <w:r w:rsidR="00401DED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5410A1" w:rsidRPr="005410A1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4C22EE" w:rsidRDefault="005410A1" w:rsidP="005410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0A1">
        <w:rPr>
          <w:rFonts w:ascii="Times New Roman" w:hAnsi="Times New Roman" w:cs="Times New Roman"/>
          <w:sz w:val="28"/>
          <w:szCs w:val="28"/>
        </w:rPr>
        <w:t xml:space="preserve">по </w:t>
      </w:r>
      <w:r w:rsidR="007F424B">
        <w:rPr>
          <w:rFonts w:ascii="Times New Roman" w:hAnsi="Times New Roman" w:cs="Times New Roman"/>
          <w:sz w:val="28"/>
          <w:szCs w:val="28"/>
        </w:rPr>
        <w:t>подготовке и проведению Всероссийской переписи населения 2020 года</w:t>
      </w:r>
    </w:p>
    <w:p w:rsidR="00453672" w:rsidRPr="005410A1" w:rsidRDefault="007F424B" w:rsidP="005410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Асбестовского</w:t>
      </w:r>
      <w:r w:rsidR="005410A1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410A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5421">
        <w:rPr>
          <w:rFonts w:ascii="Times New Roman" w:hAnsi="Times New Roman" w:cs="Times New Roman"/>
          <w:sz w:val="28"/>
          <w:szCs w:val="28"/>
        </w:rPr>
        <w:t>»</w:t>
      </w:r>
    </w:p>
    <w:p w:rsidR="00453672" w:rsidRDefault="00453672" w:rsidP="001A6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22EE" w:rsidRPr="005410A1" w:rsidRDefault="004C22EE" w:rsidP="001A6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776" w:rsidRPr="004C22EE" w:rsidRDefault="00401DED" w:rsidP="00496435">
      <w:pPr>
        <w:pStyle w:val="1"/>
        <w:numPr>
          <w:ilvl w:val="0"/>
          <w:numId w:val="0"/>
        </w:numPr>
        <w:ind w:firstLine="851"/>
        <w:jc w:val="both"/>
        <w:textAlignment w:val="baseline"/>
        <w:rPr>
          <w:rFonts w:ascii="Times New Roman" w:hAnsi="Times New Roman"/>
          <w:b w:val="0"/>
          <w:szCs w:val="28"/>
        </w:rPr>
      </w:pPr>
      <w:proofErr w:type="gramStart"/>
      <w:r w:rsidRPr="004C22EE">
        <w:rPr>
          <w:rFonts w:ascii="Times New Roman" w:hAnsi="Times New Roman"/>
          <w:b w:val="0"/>
          <w:szCs w:val="28"/>
        </w:rPr>
        <w:t>В соответ</w:t>
      </w:r>
      <w:r w:rsidR="007F424B" w:rsidRPr="004C22EE">
        <w:rPr>
          <w:rFonts w:ascii="Times New Roman" w:hAnsi="Times New Roman"/>
          <w:b w:val="0"/>
          <w:szCs w:val="28"/>
        </w:rPr>
        <w:t>ствии с Федеральным законом от 25</w:t>
      </w:r>
      <w:r w:rsidRPr="004C22EE">
        <w:rPr>
          <w:rFonts w:ascii="Times New Roman" w:hAnsi="Times New Roman"/>
          <w:b w:val="0"/>
          <w:szCs w:val="28"/>
        </w:rPr>
        <w:t xml:space="preserve"> </w:t>
      </w:r>
      <w:r w:rsidR="007F424B" w:rsidRPr="004C22EE">
        <w:rPr>
          <w:rFonts w:ascii="Times New Roman" w:hAnsi="Times New Roman"/>
          <w:b w:val="0"/>
          <w:szCs w:val="28"/>
        </w:rPr>
        <w:t>января 2002 года № 8</w:t>
      </w:r>
      <w:r w:rsidR="00496435" w:rsidRPr="004C22EE">
        <w:rPr>
          <w:rFonts w:ascii="Times New Roman" w:hAnsi="Times New Roman"/>
          <w:b w:val="0"/>
          <w:szCs w:val="28"/>
        </w:rPr>
        <w:t xml:space="preserve">-ФЗ </w:t>
      </w:r>
      <w:r w:rsidR="004C22EE">
        <w:rPr>
          <w:rFonts w:ascii="Times New Roman" w:hAnsi="Times New Roman"/>
          <w:b w:val="0"/>
          <w:szCs w:val="28"/>
        </w:rPr>
        <w:br/>
      </w:r>
      <w:r w:rsidRPr="004C22EE">
        <w:rPr>
          <w:rFonts w:ascii="Times New Roman" w:hAnsi="Times New Roman"/>
          <w:b w:val="0"/>
          <w:szCs w:val="28"/>
        </w:rPr>
        <w:t>«</w:t>
      </w:r>
      <w:r w:rsidR="007F424B" w:rsidRPr="004C22EE">
        <w:rPr>
          <w:rFonts w:ascii="Times New Roman" w:hAnsi="Times New Roman"/>
          <w:b w:val="0"/>
          <w:szCs w:val="28"/>
        </w:rPr>
        <w:t>О Всероссийской переписи населения</w:t>
      </w:r>
      <w:r w:rsidRPr="004C22EE">
        <w:rPr>
          <w:rFonts w:ascii="Times New Roman" w:hAnsi="Times New Roman"/>
          <w:b w:val="0"/>
          <w:szCs w:val="28"/>
        </w:rPr>
        <w:t>»,</w:t>
      </w:r>
      <w:r w:rsidR="00E55854" w:rsidRPr="004C22EE">
        <w:rPr>
          <w:rFonts w:ascii="Times New Roman" w:hAnsi="Times New Roman"/>
          <w:b w:val="0"/>
          <w:szCs w:val="28"/>
        </w:rPr>
        <w:t xml:space="preserve"> пунктом 3 П</w:t>
      </w:r>
      <w:r w:rsidR="007F424B" w:rsidRPr="004C22EE">
        <w:rPr>
          <w:rFonts w:ascii="Times New Roman" w:hAnsi="Times New Roman"/>
          <w:b w:val="0"/>
          <w:szCs w:val="28"/>
        </w:rPr>
        <w:t>остановления Правительства Российской Федерации от 29.09.2017 № 1185 «Об образовании Комиссии Правительства Российской Федерации по проведению Всероссийской</w:t>
      </w:r>
      <w:r w:rsidR="00397A5E" w:rsidRPr="004C22EE">
        <w:rPr>
          <w:rFonts w:ascii="Times New Roman" w:hAnsi="Times New Roman"/>
          <w:b w:val="0"/>
          <w:szCs w:val="28"/>
        </w:rPr>
        <w:t xml:space="preserve"> переписи населения 2020 года», распоряжением Правительства Российской Федерации от 04.11.2017 № 2444-р</w:t>
      </w:r>
      <w:r w:rsidR="00496435" w:rsidRPr="004C22EE">
        <w:rPr>
          <w:rFonts w:ascii="Times New Roman" w:hAnsi="Times New Roman"/>
          <w:b w:val="0"/>
          <w:szCs w:val="28"/>
        </w:rPr>
        <w:t xml:space="preserve"> «Об организации Всероссийской переписи населения в 2020 году»</w:t>
      </w:r>
      <w:r w:rsidR="00397A5E" w:rsidRPr="004C22EE">
        <w:rPr>
          <w:rFonts w:ascii="Times New Roman" w:hAnsi="Times New Roman"/>
          <w:szCs w:val="28"/>
        </w:rPr>
        <w:t>,</w:t>
      </w:r>
      <w:r w:rsidR="00496435" w:rsidRPr="004C22EE">
        <w:rPr>
          <w:rFonts w:ascii="Times New Roman" w:hAnsi="Times New Roman"/>
          <w:szCs w:val="28"/>
        </w:rPr>
        <w:t xml:space="preserve"> </w:t>
      </w:r>
      <w:r w:rsidR="00397A5E" w:rsidRPr="004C22EE">
        <w:rPr>
          <w:rFonts w:ascii="Times New Roman" w:hAnsi="Times New Roman"/>
          <w:b w:val="0"/>
          <w:szCs w:val="28"/>
        </w:rPr>
        <w:t xml:space="preserve">распоряжением Правительства Свердловской области </w:t>
      </w:r>
      <w:r w:rsidR="004C22EE">
        <w:rPr>
          <w:rFonts w:ascii="Times New Roman" w:hAnsi="Times New Roman"/>
          <w:b w:val="0"/>
          <w:szCs w:val="28"/>
        </w:rPr>
        <w:br/>
      </w:r>
      <w:r w:rsidR="00397A5E" w:rsidRPr="004C22EE">
        <w:rPr>
          <w:rFonts w:ascii="Times New Roman" w:hAnsi="Times New Roman"/>
          <w:b w:val="0"/>
          <w:szCs w:val="28"/>
        </w:rPr>
        <w:t>от 18.04.2018 № 232-РП «О</w:t>
      </w:r>
      <w:proofErr w:type="gramEnd"/>
      <w:r w:rsidR="00397A5E" w:rsidRPr="004C22EE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="00397A5E" w:rsidRPr="004C22EE">
        <w:rPr>
          <w:rFonts w:ascii="Times New Roman" w:hAnsi="Times New Roman"/>
          <w:b w:val="0"/>
          <w:szCs w:val="28"/>
        </w:rPr>
        <w:t>создании</w:t>
      </w:r>
      <w:proofErr w:type="gramEnd"/>
      <w:r w:rsidR="00397A5E" w:rsidRPr="004C22EE">
        <w:rPr>
          <w:rFonts w:ascii="Times New Roman" w:hAnsi="Times New Roman"/>
          <w:b w:val="0"/>
          <w:szCs w:val="28"/>
        </w:rPr>
        <w:t xml:space="preserve"> областной комиссии по подготовке и проведению Всероссийской переписи населения 2020 года на территории Свердловской области</w:t>
      </w:r>
      <w:r w:rsidR="00E006DD" w:rsidRPr="004C22EE">
        <w:rPr>
          <w:rFonts w:ascii="Times New Roman" w:hAnsi="Times New Roman"/>
          <w:b w:val="0"/>
          <w:szCs w:val="28"/>
        </w:rPr>
        <w:t>»</w:t>
      </w:r>
      <w:r w:rsidR="00D46776" w:rsidRPr="004C22EE">
        <w:rPr>
          <w:rFonts w:ascii="Times New Roman" w:hAnsi="Times New Roman"/>
          <w:b w:val="0"/>
          <w:szCs w:val="28"/>
        </w:rPr>
        <w:t>:</w:t>
      </w:r>
    </w:p>
    <w:p w:rsidR="009B5397" w:rsidRPr="004C22EE" w:rsidRDefault="00D46776" w:rsidP="00AF6827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E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A5421" w:rsidRPr="004C22EE">
        <w:rPr>
          <w:rFonts w:ascii="Times New Roman" w:hAnsi="Times New Roman" w:cs="Times New Roman"/>
          <w:sz w:val="28"/>
          <w:szCs w:val="28"/>
        </w:rPr>
        <w:t xml:space="preserve">Внести изменения в состав </w:t>
      </w:r>
      <w:r w:rsidR="009B5397" w:rsidRPr="004C22EE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397A5E" w:rsidRPr="004C22EE">
        <w:rPr>
          <w:rFonts w:ascii="Times New Roman" w:hAnsi="Times New Roman" w:cs="Times New Roman"/>
          <w:sz w:val="28"/>
          <w:szCs w:val="28"/>
        </w:rPr>
        <w:t xml:space="preserve"> подготовке и проведению Всероссийской переписи населения 2020 года на территории Асбестовского городского округа</w:t>
      </w:r>
      <w:r w:rsidR="00E006DD" w:rsidRPr="004C22EE">
        <w:rPr>
          <w:rFonts w:ascii="Times New Roman" w:hAnsi="Times New Roman" w:cs="Times New Roman"/>
          <w:sz w:val="28"/>
          <w:szCs w:val="28"/>
        </w:rPr>
        <w:t>, утвержденный распоряжением администрации Асбестовского городского округа от 06.11.2018 № 709-РА «О создании комиссии по подготовке и проведению Всероссийской переписи населения 2020 года на территории Асбестовского городского округа»</w:t>
      </w:r>
      <w:r w:rsidR="005A5421" w:rsidRPr="004C22EE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9B5397" w:rsidRPr="004C22EE">
        <w:rPr>
          <w:rFonts w:ascii="Times New Roman" w:hAnsi="Times New Roman" w:cs="Times New Roman"/>
          <w:sz w:val="28"/>
          <w:szCs w:val="28"/>
        </w:rPr>
        <w:t xml:space="preserve"> (</w:t>
      </w:r>
      <w:r w:rsidR="00E006DD" w:rsidRPr="004C22EE">
        <w:rPr>
          <w:rFonts w:ascii="Times New Roman" w:hAnsi="Times New Roman" w:cs="Times New Roman"/>
          <w:sz w:val="28"/>
          <w:szCs w:val="28"/>
        </w:rPr>
        <w:t>прилагается</w:t>
      </w:r>
      <w:r w:rsidR="009B5397" w:rsidRPr="004C22E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E10B1" w:rsidRPr="004C22EE" w:rsidRDefault="00FE10B1" w:rsidP="00AF682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22EE">
        <w:rPr>
          <w:sz w:val="28"/>
          <w:szCs w:val="28"/>
        </w:rPr>
        <w:t>2.</w:t>
      </w:r>
      <w:r w:rsidR="009B5397" w:rsidRPr="004C22EE">
        <w:rPr>
          <w:sz w:val="28"/>
          <w:szCs w:val="28"/>
        </w:rPr>
        <w:t xml:space="preserve"> </w:t>
      </w:r>
      <w:r w:rsidRPr="004C22EE">
        <w:rPr>
          <w:spacing w:val="-1"/>
          <w:sz w:val="28"/>
          <w:szCs w:val="28"/>
        </w:rPr>
        <w:t>Настоящее</w:t>
      </w:r>
      <w:r w:rsidR="00AF6827" w:rsidRPr="004C22EE">
        <w:rPr>
          <w:spacing w:val="-1"/>
          <w:sz w:val="28"/>
          <w:szCs w:val="28"/>
        </w:rPr>
        <w:t xml:space="preserve"> </w:t>
      </w:r>
      <w:r w:rsidR="009B5397" w:rsidRPr="004C22EE">
        <w:rPr>
          <w:spacing w:val="-1"/>
          <w:sz w:val="28"/>
          <w:szCs w:val="28"/>
        </w:rPr>
        <w:t>распоряжение</w:t>
      </w:r>
      <w:r w:rsidR="00AF6827" w:rsidRPr="004C22EE">
        <w:rPr>
          <w:spacing w:val="-1"/>
          <w:sz w:val="28"/>
          <w:szCs w:val="28"/>
        </w:rPr>
        <w:t xml:space="preserve"> </w:t>
      </w:r>
      <w:r w:rsidRPr="004C22EE">
        <w:rPr>
          <w:spacing w:val="-1"/>
          <w:sz w:val="28"/>
          <w:szCs w:val="28"/>
        </w:rPr>
        <w:t>разместить</w:t>
      </w:r>
      <w:r w:rsidR="00AF6827" w:rsidRPr="004C22EE">
        <w:rPr>
          <w:spacing w:val="-1"/>
          <w:sz w:val="28"/>
          <w:szCs w:val="28"/>
        </w:rPr>
        <w:t xml:space="preserve"> </w:t>
      </w:r>
      <w:r w:rsidRPr="004C22EE">
        <w:rPr>
          <w:sz w:val="28"/>
          <w:szCs w:val="28"/>
        </w:rPr>
        <w:t>на официальном сайте</w:t>
      </w:r>
      <w:r w:rsidR="00AF6827" w:rsidRPr="004C22EE">
        <w:rPr>
          <w:sz w:val="28"/>
          <w:szCs w:val="28"/>
        </w:rPr>
        <w:t xml:space="preserve"> </w:t>
      </w:r>
      <w:r w:rsidRPr="004C22EE">
        <w:rPr>
          <w:sz w:val="28"/>
          <w:szCs w:val="28"/>
        </w:rPr>
        <w:t>Асбестовского городского округа в сети Интернет  (</w:t>
      </w:r>
      <w:hyperlink r:id="rId6" w:history="1">
        <w:r w:rsidRPr="004C22EE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4C22E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4C22EE">
          <w:rPr>
            <w:rStyle w:val="a3"/>
            <w:color w:val="auto"/>
            <w:sz w:val="28"/>
            <w:szCs w:val="28"/>
            <w:u w:val="none"/>
            <w:lang w:val="en-US"/>
          </w:rPr>
          <w:t>asbestadm</w:t>
        </w:r>
        <w:proofErr w:type="spellEnd"/>
        <w:r w:rsidRPr="004C22E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4C22E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C22EE">
        <w:rPr>
          <w:sz w:val="28"/>
          <w:szCs w:val="28"/>
        </w:rPr>
        <w:t xml:space="preserve">). </w:t>
      </w:r>
    </w:p>
    <w:p w:rsidR="00FE10B1" w:rsidRPr="004C22EE" w:rsidRDefault="005A5421" w:rsidP="00AF6827">
      <w:pPr>
        <w:tabs>
          <w:tab w:val="left" w:pos="993"/>
          <w:tab w:val="left" w:pos="1134"/>
          <w:tab w:val="left" w:pos="1418"/>
        </w:tabs>
        <w:ind w:firstLine="851"/>
        <w:contextualSpacing/>
        <w:jc w:val="both"/>
        <w:rPr>
          <w:sz w:val="28"/>
          <w:szCs w:val="28"/>
        </w:rPr>
      </w:pPr>
      <w:r w:rsidRPr="004C22EE">
        <w:rPr>
          <w:sz w:val="28"/>
          <w:szCs w:val="28"/>
        </w:rPr>
        <w:t>3</w:t>
      </w:r>
      <w:r w:rsidR="00FE10B1" w:rsidRPr="004C22EE">
        <w:rPr>
          <w:sz w:val="28"/>
          <w:szCs w:val="28"/>
        </w:rPr>
        <w:t>.</w:t>
      </w:r>
      <w:r w:rsidR="00FE10B1" w:rsidRPr="004C22EE">
        <w:rPr>
          <w:sz w:val="28"/>
          <w:szCs w:val="28"/>
        </w:rPr>
        <w:tab/>
        <w:t xml:space="preserve">Контроль за исполнением настоящего </w:t>
      </w:r>
      <w:r w:rsidR="009B5397" w:rsidRPr="004C22EE">
        <w:rPr>
          <w:sz w:val="28"/>
          <w:szCs w:val="28"/>
        </w:rPr>
        <w:t>распоряжения</w:t>
      </w:r>
      <w:r w:rsidR="00FE10B1" w:rsidRPr="004C22EE">
        <w:rPr>
          <w:sz w:val="28"/>
          <w:szCs w:val="28"/>
        </w:rPr>
        <w:t xml:space="preserve"> возложить </w:t>
      </w:r>
      <w:r w:rsidR="004C22EE">
        <w:rPr>
          <w:sz w:val="28"/>
          <w:szCs w:val="28"/>
        </w:rPr>
        <w:br/>
      </w:r>
      <w:r w:rsidR="00FE10B1" w:rsidRPr="004C22EE">
        <w:rPr>
          <w:sz w:val="28"/>
          <w:szCs w:val="28"/>
        </w:rPr>
        <w:t>на</w:t>
      </w:r>
      <w:proofErr w:type="gramStart"/>
      <w:r w:rsidR="00FE10B1" w:rsidRPr="004C22EE">
        <w:rPr>
          <w:sz w:val="28"/>
          <w:szCs w:val="28"/>
        </w:rPr>
        <w:t xml:space="preserve"> </w:t>
      </w:r>
      <w:r w:rsidR="00E55854" w:rsidRPr="004C22EE">
        <w:rPr>
          <w:sz w:val="28"/>
          <w:szCs w:val="28"/>
        </w:rPr>
        <w:t>П</w:t>
      </w:r>
      <w:proofErr w:type="gramEnd"/>
      <w:r w:rsidR="00397A5E" w:rsidRPr="004C22EE">
        <w:rPr>
          <w:sz w:val="28"/>
          <w:szCs w:val="28"/>
        </w:rPr>
        <w:t xml:space="preserve">ервого </w:t>
      </w:r>
      <w:r w:rsidR="00FE10B1" w:rsidRPr="004C22EE">
        <w:rPr>
          <w:sz w:val="28"/>
          <w:szCs w:val="28"/>
        </w:rPr>
        <w:t>заместителя главы администрации Асбестовского городского округа</w:t>
      </w:r>
      <w:r w:rsidR="004C22EE">
        <w:rPr>
          <w:sz w:val="28"/>
          <w:szCs w:val="28"/>
        </w:rPr>
        <w:t xml:space="preserve"> </w:t>
      </w:r>
      <w:r w:rsidR="00397A5E" w:rsidRPr="004C22EE">
        <w:rPr>
          <w:sz w:val="28"/>
          <w:szCs w:val="28"/>
        </w:rPr>
        <w:t>Л</w:t>
      </w:r>
      <w:r w:rsidR="00FE10B1" w:rsidRPr="004C22EE">
        <w:rPr>
          <w:sz w:val="28"/>
          <w:szCs w:val="28"/>
        </w:rPr>
        <w:t>.</w:t>
      </w:r>
      <w:r w:rsidR="00397A5E" w:rsidRPr="004C22EE">
        <w:rPr>
          <w:sz w:val="28"/>
          <w:szCs w:val="28"/>
        </w:rPr>
        <w:t>И</w:t>
      </w:r>
      <w:r w:rsidR="00FE10B1" w:rsidRPr="004C22EE">
        <w:rPr>
          <w:sz w:val="28"/>
          <w:szCs w:val="28"/>
        </w:rPr>
        <w:t xml:space="preserve">. </w:t>
      </w:r>
      <w:r w:rsidR="00397A5E" w:rsidRPr="004C22EE">
        <w:rPr>
          <w:sz w:val="28"/>
          <w:szCs w:val="28"/>
        </w:rPr>
        <w:t>Кирьянову</w:t>
      </w:r>
      <w:r w:rsidR="00FE10B1" w:rsidRPr="004C22EE">
        <w:rPr>
          <w:sz w:val="28"/>
          <w:szCs w:val="28"/>
        </w:rPr>
        <w:t xml:space="preserve">. </w:t>
      </w:r>
    </w:p>
    <w:p w:rsidR="00FE10B1" w:rsidRPr="004C22EE" w:rsidRDefault="00FE10B1" w:rsidP="004C22EE">
      <w:pPr>
        <w:jc w:val="both"/>
        <w:rPr>
          <w:sz w:val="28"/>
          <w:szCs w:val="28"/>
        </w:rPr>
      </w:pPr>
    </w:p>
    <w:p w:rsidR="004C22EE" w:rsidRPr="004C22EE" w:rsidRDefault="004C22EE" w:rsidP="004C22EE">
      <w:pPr>
        <w:jc w:val="both"/>
        <w:rPr>
          <w:sz w:val="28"/>
          <w:szCs w:val="28"/>
        </w:rPr>
      </w:pPr>
    </w:p>
    <w:p w:rsidR="00453672" w:rsidRDefault="00D46776" w:rsidP="00D46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46776" w:rsidRPr="005410A1" w:rsidRDefault="00D46776" w:rsidP="00D46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</w:t>
      </w:r>
      <w:r w:rsidR="00B65D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.Р. Тихонова</w:t>
      </w: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B5397" w:rsidRPr="00AF6827" w:rsidRDefault="00E006DD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AF682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B5397" w:rsidRPr="00AF6827" w:rsidRDefault="009B5397" w:rsidP="009B539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AF6827">
        <w:rPr>
          <w:rFonts w:ascii="Times New Roman" w:hAnsi="Times New Roman" w:cs="Times New Roman"/>
          <w:sz w:val="24"/>
          <w:szCs w:val="24"/>
        </w:rPr>
        <w:t>распоряжени</w:t>
      </w:r>
      <w:r w:rsidR="00E006DD" w:rsidRPr="00AF6827">
        <w:rPr>
          <w:rFonts w:ascii="Times New Roman" w:hAnsi="Times New Roman" w:cs="Times New Roman"/>
          <w:sz w:val="24"/>
          <w:szCs w:val="24"/>
        </w:rPr>
        <w:t>ем</w:t>
      </w:r>
      <w:r w:rsidRPr="00AF682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B5397" w:rsidRPr="00AF6827" w:rsidRDefault="009B5397" w:rsidP="009B539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AF6827">
        <w:rPr>
          <w:rFonts w:ascii="Times New Roman" w:hAnsi="Times New Roman" w:cs="Times New Roman"/>
          <w:sz w:val="24"/>
          <w:szCs w:val="24"/>
        </w:rPr>
        <w:t>Асбестовско</w:t>
      </w:r>
      <w:r w:rsidR="00C01FEE" w:rsidRPr="00AF6827">
        <w:rPr>
          <w:rFonts w:ascii="Times New Roman" w:hAnsi="Times New Roman" w:cs="Times New Roman"/>
          <w:sz w:val="24"/>
          <w:szCs w:val="24"/>
        </w:rPr>
        <w:t xml:space="preserve">го </w:t>
      </w:r>
      <w:r w:rsidRPr="00AF6827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9B5397" w:rsidRPr="00AF6827" w:rsidRDefault="009B5397" w:rsidP="009B539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AF6827">
        <w:rPr>
          <w:rFonts w:ascii="Times New Roman" w:hAnsi="Times New Roman" w:cs="Times New Roman"/>
          <w:sz w:val="24"/>
          <w:szCs w:val="24"/>
        </w:rPr>
        <w:t xml:space="preserve">от </w:t>
      </w:r>
      <w:r w:rsidR="004C22EE">
        <w:rPr>
          <w:rFonts w:ascii="Times New Roman" w:hAnsi="Times New Roman" w:cs="Times New Roman"/>
          <w:sz w:val="24"/>
          <w:szCs w:val="24"/>
        </w:rPr>
        <w:t>25</w:t>
      </w:r>
      <w:r w:rsidRPr="00AF6827">
        <w:rPr>
          <w:rFonts w:ascii="Times New Roman" w:hAnsi="Times New Roman" w:cs="Times New Roman"/>
          <w:sz w:val="24"/>
          <w:szCs w:val="24"/>
        </w:rPr>
        <w:t>.</w:t>
      </w:r>
      <w:r w:rsidR="005A5421" w:rsidRPr="00AF6827">
        <w:rPr>
          <w:rFonts w:ascii="Times New Roman" w:hAnsi="Times New Roman" w:cs="Times New Roman"/>
          <w:sz w:val="24"/>
          <w:szCs w:val="24"/>
        </w:rPr>
        <w:t>0</w:t>
      </w:r>
      <w:r w:rsidR="00397A5E" w:rsidRPr="00AF6827">
        <w:rPr>
          <w:rFonts w:ascii="Times New Roman" w:hAnsi="Times New Roman" w:cs="Times New Roman"/>
          <w:sz w:val="24"/>
          <w:szCs w:val="24"/>
        </w:rPr>
        <w:t>2</w:t>
      </w:r>
      <w:r w:rsidRPr="00AF6827">
        <w:rPr>
          <w:rFonts w:ascii="Times New Roman" w:hAnsi="Times New Roman" w:cs="Times New Roman"/>
          <w:sz w:val="24"/>
          <w:szCs w:val="24"/>
        </w:rPr>
        <w:t>.20</w:t>
      </w:r>
      <w:r w:rsidR="00397A5E" w:rsidRPr="00AF6827">
        <w:rPr>
          <w:rFonts w:ascii="Times New Roman" w:hAnsi="Times New Roman" w:cs="Times New Roman"/>
          <w:sz w:val="24"/>
          <w:szCs w:val="24"/>
        </w:rPr>
        <w:t>20</w:t>
      </w:r>
      <w:r w:rsidRPr="00AF6827">
        <w:rPr>
          <w:rFonts w:ascii="Times New Roman" w:hAnsi="Times New Roman" w:cs="Times New Roman"/>
          <w:sz w:val="24"/>
          <w:szCs w:val="24"/>
        </w:rPr>
        <w:t xml:space="preserve"> № </w:t>
      </w:r>
      <w:r w:rsidR="004C22EE">
        <w:rPr>
          <w:rFonts w:ascii="Times New Roman" w:hAnsi="Times New Roman" w:cs="Times New Roman"/>
          <w:sz w:val="24"/>
          <w:szCs w:val="24"/>
        </w:rPr>
        <w:t>117</w:t>
      </w:r>
      <w:r w:rsidRPr="00AF6827">
        <w:rPr>
          <w:rFonts w:ascii="Times New Roman" w:hAnsi="Times New Roman" w:cs="Times New Roman"/>
          <w:sz w:val="24"/>
          <w:szCs w:val="24"/>
        </w:rPr>
        <w:t>-РА</w:t>
      </w:r>
    </w:p>
    <w:p w:rsidR="00491A5A" w:rsidRDefault="00491A5A" w:rsidP="00140E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C22EE" w:rsidRPr="00AF6827" w:rsidRDefault="004C22EE" w:rsidP="00140E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5854" w:rsidRPr="00AF6827" w:rsidRDefault="00E55854" w:rsidP="00140E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40EC8" w:rsidRPr="00AF6827" w:rsidRDefault="00140EC8" w:rsidP="00140E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6827">
        <w:rPr>
          <w:rFonts w:ascii="Times New Roman" w:hAnsi="Times New Roman" w:cs="Times New Roman"/>
          <w:sz w:val="24"/>
          <w:szCs w:val="24"/>
        </w:rPr>
        <w:t>Состав</w:t>
      </w:r>
    </w:p>
    <w:p w:rsidR="00E47637" w:rsidRPr="00AF6827" w:rsidRDefault="00140EC8" w:rsidP="00397A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6827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397A5E" w:rsidRPr="00AF6827">
        <w:rPr>
          <w:rFonts w:ascii="Times New Roman" w:hAnsi="Times New Roman" w:cs="Times New Roman"/>
          <w:sz w:val="24"/>
          <w:szCs w:val="24"/>
        </w:rPr>
        <w:t xml:space="preserve">подготовке и проведению </w:t>
      </w:r>
    </w:p>
    <w:p w:rsidR="00E47637" w:rsidRPr="00AF6827" w:rsidRDefault="00397A5E" w:rsidP="00397A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6827">
        <w:rPr>
          <w:rFonts w:ascii="Times New Roman" w:hAnsi="Times New Roman" w:cs="Times New Roman"/>
          <w:sz w:val="24"/>
          <w:szCs w:val="24"/>
        </w:rPr>
        <w:t xml:space="preserve">Всероссийской переписи населения 2020 года </w:t>
      </w:r>
    </w:p>
    <w:p w:rsidR="00140EC8" w:rsidRPr="00AF6827" w:rsidRDefault="00397A5E" w:rsidP="00397A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6827">
        <w:rPr>
          <w:rFonts w:ascii="Times New Roman" w:hAnsi="Times New Roman" w:cs="Times New Roman"/>
          <w:sz w:val="24"/>
          <w:szCs w:val="24"/>
        </w:rPr>
        <w:t>на территории</w:t>
      </w:r>
      <w:r w:rsidR="00140EC8" w:rsidRPr="00AF6827">
        <w:rPr>
          <w:rFonts w:ascii="Times New Roman" w:hAnsi="Times New Roman" w:cs="Times New Roman"/>
          <w:sz w:val="24"/>
          <w:szCs w:val="24"/>
        </w:rPr>
        <w:t xml:space="preserve"> Асбестовско</w:t>
      </w:r>
      <w:r w:rsidRPr="00AF6827">
        <w:rPr>
          <w:rFonts w:ascii="Times New Roman" w:hAnsi="Times New Roman" w:cs="Times New Roman"/>
          <w:sz w:val="24"/>
          <w:szCs w:val="24"/>
        </w:rPr>
        <w:t>го</w:t>
      </w:r>
      <w:r w:rsidR="00140EC8" w:rsidRPr="00AF6827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Pr="00AF6827">
        <w:rPr>
          <w:rFonts w:ascii="Times New Roman" w:hAnsi="Times New Roman" w:cs="Times New Roman"/>
          <w:sz w:val="24"/>
          <w:szCs w:val="24"/>
        </w:rPr>
        <w:t>го</w:t>
      </w:r>
      <w:r w:rsidR="00140EC8" w:rsidRPr="00AF6827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AF6827">
        <w:rPr>
          <w:rFonts w:ascii="Times New Roman" w:hAnsi="Times New Roman" w:cs="Times New Roman"/>
          <w:sz w:val="24"/>
          <w:szCs w:val="24"/>
        </w:rPr>
        <w:t>а</w:t>
      </w:r>
    </w:p>
    <w:p w:rsidR="00C23799" w:rsidRDefault="00C23799" w:rsidP="007459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3261"/>
        <w:gridCol w:w="6662"/>
      </w:tblGrid>
      <w:tr w:rsidR="00397A5E" w:rsidRPr="00AF6827" w:rsidTr="00AF6827">
        <w:trPr>
          <w:trHeight w:val="601"/>
        </w:trPr>
        <w:tc>
          <w:tcPr>
            <w:tcW w:w="3261" w:type="dxa"/>
          </w:tcPr>
          <w:p w:rsidR="00397A5E" w:rsidRPr="00AF6827" w:rsidRDefault="00397A5E" w:rsidP="00265DBD">
            <w:r w:rsidRPr="00AF6827">
              <w:t xml:space="preserve">Кирьянова </w:t>
            </w:r>
          </w:p>
          <w:p w:rsidR="00397A5E" w:rsidRPr="00AF6827" w:rsidRDefault="00397A5E" w:rsidP="00265DBD">
            <w:r w:rsidRPr="00AF6827">
              <w:t>Лариса Ивановна</w:t>
            </w:r>
          </w:p>
        </w:tc>
        <w:tc>
          <w:tcPr>
            <w:tcW w:w="6662" w:type="dxa"/>
          </w:tcPr>
          <w:p w:rsidR="0074596B" w:rsidRPr="00AF6827" w:rsidRDefault="00496435" w:rsidP="00AF6827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>П</w:t>
            </w:r>
            <w:r w:rsidR="00397A5E" w:rsidRPr="00AF6827">
              <w:t>ервый заместитель главы администрации Асбестовского городского округа</w:t>
            </w:r>
            <w:r w:rsidR="00E55854" w:rsidRPr="00AF6827">
              <w:t>, председатель комиссии;</w:t>
            </w:r>
          </w:p>
        </w:tc>
      </w:tr>
      <w:tr w:rsidR="00397A5E" w:rsidRPr="00AF6827" w:rsidTr="00AF6827">
        <w:trPr>
          <w:trHeight w:val="651"/>
        </w:trPr>
        <w:tc>
          <w:tcPr>
            <w:tcW w:w="3261" w:type="dxa"/>
          </w:tcPr>
          <w:p w:rsidR="00397A5E" w:rsidRPr="00AF6827" w:rsidRDefault="00397A5E" w:rsidP="00397A5E">
            <w:r w:rsidRPr="00AF6827">
              <w:t xml:space="preserve">Волкова </w:t>
            </w:r>
          </w:p>
          <w:p w:rsidR="00397A5E" w:rsidRPr="00AF6827" w:rsidRDefault="00397A5E" w:rsidP="00397A5E">
            <w:r w:rsidRPr="00AF6827">
              <w:t>Екатерина Викторовна</w:t>
            </w:r>
          </w:p>
        </w:tc>
        <w:tc>
          <w:tcPr>
            <w:tcW w:w="6662" w:type="dxa"/>
          </w:tcPr>
          <w:p w:rsidR="0074596B" w:rsidRPr="00AF6827" w:rsidRDefault="00496435" w:rsidP="00AF6827">
            <w:pPr>
              <w:spacing w:after="120"/>
              <w:jc w:val="both"/>
            </w:pPr>
            <w:r>
              <w:t xml:space="preserve">- </w:t>
            </w:r>
            <w:r w:rsidR="00397A5E" w:rsidRPr="00AF6827">
              <w:t>заместитель главы администрации Асбестовского</w:t>
            </w:r>
            <w:r w:rsidR="00AF6827">
              <w:t xml:space="preserve">     </w:t>
            </w:r>
            <w:r w:rsidR="00397A5E" w:rsidRPr="00AF6827">
              <w:t xml:space="preserve"> городского округа, заместитель председателя комиссии</w:t>
            </w:r>
            <w:r w:rsidR="00E55854" w:rsidRPr="00AF6827">
              <w:t>;</w:t>
            </w:r>
          </w:p>
        </w:tc>
      </w:tr>
      <w:tr w:rsidR="00397A5E" w:rsidRPr="00AF6827" w:rsidTr="00AF6827">
        <w:trPr>
          <w:trHeight w:val="885"/>
        </w:trPr>
        <w:tc>
          <w:tcPr>
            <w:tcW w:w="3261" w:type="dxa"/>
          </w:tcPr>
          <w:p w:rsidR="00E55854" w:rsidRPr="00AF6827" w:rsidRDefault="00397A5E" w:rsidP="00713440">
            <w:r w:rsidRPr="00AF6827">
              <w:t xml:space="preserve">Черникова </w:t>
            </w:r>
          </w:p>
          <w:p w:rsidR="00397A5E" w:rsidRPr="00AF6827" w:rsidRDefault="00397A5E" w:rsidP="00713440">
            <w:pPr>
              <w:rPr>
                <w:highlight w:val="yellow"/>
              </w:rPr>
            </w:pPr>
            <w:r w:rsidRPr="00AF6827">
              <w:t>Ксения Сергеевна</w:t>
            </w:r>
          </w:p>
        </w:tc>
        <w:tc>
          <w:tcPr>
            <w:tcW w:w="6662" w:type="dxa"/>
          </w:tcPr>
          <w:p w:rsidR="00397A5E" w:rsidRPr="00AF6827" w:rsidRDefault="00496435" w:rsidP="00AF6827">
            <w:pPr>
              <w:spacing w:after="120"/>
              <w:jc w:val="both"/>
              <w:rPr>
                <w:highlight w:val="yellow"/>
              </w:rPr>
            </w:pPr>
            <w:r>
              <w:t xml:space="preserve">- </w:t>
            </w:r>
            <w:r w:rsidR="00397A5E" w:rsidRPr="00AF6827">
              <w:t>главный специалист общего отдела администрации Асбестовского городского округа, секретарь комиссии</w:t>
            </w:r>
            <w:r w:rsidR="00E55854" w:rsidRPr="00AF6827">
              <w:t>.</w:t>
            </w:r>
          </w:p>
        </w:tc>
      </w:tr>
      <w:tr w:rsidR="00397A5E" w:rsidRPr="00AF6827" w:rsidTr="00AF6827">
        <w:tc>
          <w:tcPr>
            <w:tcW w:w="9923" w:type="dxa"/>
            <w:gridSpan w:val="2"/>
          </w:tcPr>
          <w:p w:rsidR="00E55854" w:rsidRPr="00AF6827" w:rsidRDefault="00397A5E" w:rsidP="00E55854">
            <w:pPr>
              <w:spacing w:after="120"/>
              <w:rPr>
                <w:b/>
              </w:rPr>
            </w:pPr>
            <w:r w:rsidRPr="00AF6827">
              <w:rPr>
                <w:b/>
              </w:rPr>
              <w:t>Члены комиссии: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r w:rsidRPr="00AF6827">
              <w:t>Александрин</w:t>
            </w:r>
          </w:p>
          <w:p w:rsidR="00E55854" w:rsidRPr="00AF6827" w:rsidRDefault="00E55854" w:rsidP="008428F3">
            <w:r w:rsidRPr="00AF6827">
              <w:t>Дмитрий Викторович</w:t>
            </w:r>
          </w:p>
        </w:tc>
        <w:tc>
          <w:tcPr>
            <w:tcW w:w="6662" w:type="dxa"/>
          </w:tcPr>
          <w:p w:rsidR="00E55854" w:rsidRPr="00AF6827" w:rsidRDefault="00496435" w:rsidP="00E55854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 xml:space="preserve">депутат Думы Асбестовского городского округа </w:t>
            </w:r>
            <w:r w:rsidR="004C22EE">
              <w:br/>
            </w:r>
            <w:r w:rsidR="00E55854" w:rsidRPr="00AF6827">
              <w:t>(по согласованию);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bookmarkStart w:id="0" w:name="_GoBack" w:colFirst="1" w:colLast="2"/>
            <w:r w:rsidRPr="00AF6827">
              <w:t xml:space="preserve">Бубнов </w:t>
            </w:r>
          </w:p>
          <w:p w:rsidR="00E55854" w:rsidRPr="00AF6827" w:rsidRDefault="00E55854" w:rsidP="008428F3">
            <w:r w:rsidRPr="00AF6827">
              <w:t>Андрей Вячеславович</w:t>
            </w:r>
          </w:p>
        </w:tc>
        <w:tc>
          <w:tcPr>
            <w:tcW w:w="6662" w:type="dxa"/>
          </w:tcPr>
          <w:p w:rsidR="00E55854" w:rsidRPr="00AF6827" w:rsidRDefault="00496435" w:rsidP="00E55854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>начальник юридического отдела администрации Асбестовского городского округа;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r w:rsidRPr="00AF6827">
              <w:t xml:space="preserve">Валеева </w:t>
            </w:r>
          </w:p>
          <w:p w:rsidR="00E55854" w:rsidRPr="00AF6827" w:rsidRDefault="00E55854" w:rsidP="008428F3">
            <w:r w:rsidRPr="00AF6827">
              <w:t>Светлана Анатольевна</w:t>
            </w:r>
          </w:p>
        </w:tc>
        <w:tc>
          <w:tcPr>
            <w:tcW w:w="6662" w:type="dxa"/>
          </w:tcPr>
          <w:p w:rsidR="00E55854" w:rsidRPr="00AF6827" w:rsidRDefault="00496435" w:rsidP="00AF6827">
            <w:pPr>
              <w:tabs>
                <w:tab w:val="left" w:pos="449"/>
              </w:tabs>
              <w:spacing w:after="120"/>
              <w:jc w:val="both"/>
            </w:pPr>
            <w:r>
              <w:t xml:space="preserve">- </w:t>
            </w:r>
            <w:r w:rsidR="00E55854" w:rsidRPr="00AF6827">
              <w:t>начальник</w:t>
            </w:r>
            <w:r w:rsidR="00AF6827" w:rsidRPr="00AF6827">
              <w:t xml:space="preserve"> </w:t>
            </w:r>
            <w:r w:rsidR="00E55854" w:rsidRPr="00AF6827">
              <w:t>Управления</w:t>
            </w:r>
            <w:r w:rsidR="00AF6827" w:rsidRPr="00AF6827">
              <w:t xml:space="preserve"> </w:t>
            </w:r>
            <w:r w:rsidR="00E55854" w:rsidRPr="00AF6827">
              <w:t>образованием Асбестовского городского округа;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r w:rsidRPr="00AF6827">
              <w:t xml:space="preserve">Кондовин Александр Сергеевич </w:t>
            </w:r>
          </w:p>
        </w:tc>
        <w:tc>
          <w:tcPr>
            <w:tcW w:w="6662" w:type="dxa"/>
          </w:tcPr>
          <w:p w:rsidR="00E55854" w:rsidRPr="00AF6827" w:rsidRDefault="00496435" w:rsidP="00E55854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>начальник отдела ЖКХ, транспорта, связи и жилищной политики администрации Асбестовского городского округа;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r w:rsidRPr="00AF6827">
              <w:t xml:space="preserve">Кузнецова </w:t>
            </w:r>
          </w:p>
          <w:p w:rsidR="00E55854" w:rsidRPr="00AF6827" w:rsidRDefault="00E55854" w:rsidP="008428F3">
            <w:r w:rsidRPr="00AF6827">
              <w:t>Татьяна Васильевна</w:t>
            </w:r>
          </w:p>
        </w:tc>
        <w:tc>
          <w:tcPr>
            <w:tcW w:w="6662" w:type="dxa"/>
          </w:tcPr>
          <w:p w:rsidR="00E55854" w:rsidRPr="00AF6827" w:rsidRDefault="00496435" w:rsidP="00E55854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>начальник управления сельских населенных пунктов поселков Белокаменный и Красноармейский администрации Асбестовского городского округа;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r w:rsidRPr="00AF6827">
              <w:t xml:space="preserve">Кутарев </w:t>
            </w:r>
          </w:p>
          <w:p w:rsidR="00E55854" w:rsidRPr="00AF6827" w:rsidRDefault="00E55854" w:rsidP="008428F3">
            <w:r w:rsidRPr="00AF6827">
              <w:t>Евгений Валерьевич</w:t>
            </w:r>
          </w:p>
        </w:tc>
        <w:tc>
          <w:tcPr>
            <w:tcW w:w="6662" w:type="dxa"/>
          </w:tcPr>
          <w:p w:rsidR="00331F2B" w:rsidRPr="00AF6827" w:rsidRDefault="00496435" w:rsidP="00E55854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>начальник отдела общественной безопасности, гражданской обороны и мобилизационной работы администрации Асбестовского городского округа</w:t>
            </w:r>
            <w:r w:rsidR="00AF6827" w:rsidRPr="00AF6827">
              <w:t>;</w:t>
            </w:r>
          </w:p>
        </w:tc>
      </w:tr>
      <w:tr w:rsidR="00331F2B" w:rsidRPr="00AF6827" w:rsidTr="00AF6827">
        <w:tc>
          <w:tcPr>
            <w:tcW w:w="3261" w:type="dxa"/>
          </w:tcPr>
          <w:p w:rsidR="00331F2B" w:rsidRDefault="00331F2B" w:rsidP="008428F3">
            <w:r>
              <w:t>Неустроева</w:t>
            </w:r>
          </w:p>
          <w:p w:rsidR="00331F2B" w:rsidRPr="00AF6827" w:rsidRDefault="00331F2B" w:rsidP="008428F3">
            <w:r>
              <w:t>Татьяна Владимировна</w:t>
            </w:r>
          </w:p>
        </w:tc>
        <w:tc>
          <w:tcPr>
            <w:tcW w:w="6662" w:type="dxa"/>
          </w:tcPr>
          <w:p w:rsidR="00331F2B" w:rsidRDefault="00331F2B" w:rsidP="00E55854">
            <w:pPr>
              <w:spacing w:after="120"/>
              <w:jc w:val="both"/>
            </w:pPr>
            <w:r>
              <w:t>- начальник отдела по экономике администрации Асбестовского городского округа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r w:rsidRPr="00AF6827">
              <w:t xml:space="preserve">Петров </w:t>
            </w:r>
          </w:p>
          <w:p w:rsidR="00E55854" w:rsidRPr="00AF6827" w:rsidRDefault="00E55854" w:rsidP="008428F3">
            <w:r w:rsidRPr="00AF6827">
              <w:t>Максим Васильевич</w:t>
            </w:r>
          </w:p>
        </w:tc>
        <w:tc>
          <w:tcPr>
            <w:tcW w:w="6662" w:type="dxa"/>
          </w:tcPr>
          <w:p w:rsidR="00E55854" w:rsidRPr="00AF6827" w:rsidRDefault="00496435" w:rsidP="00E55854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>начальник Межмуниципального отдела МВД России «Асбестовский» (по согласованию)</w:t>
            </w:r>
            <w:r w:rsidR="00AF6827" w:rsidRPr="00AF6827">
              <w:t>;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r w:rsidRPr="00AF6827">
              <w:t xml:space="preserve">Романова </w:t>
            </w:r>
          </w:p>
          <w:p w:rsidR="00E55854" w:rsidRPr="00AF6827" w:rsidRDefault="00E55854" w:rsidP="008428F3">
            <w:r w:rsidRPr="00AF6827">
              <w:t>Яна Александровна</w:t>
            </w:r>
          </w:p>
        </w:tc>
        <w:tc>
          <w:tcPr>
            <w:tcW w:w="6662" w:type="dxa"/>
          </w:tcPr>
          <w:p w:rsidR="00E55854" w:rsidRPr="00AF6827" w:rsidRDefault="00496435" w:rsidP="00E55854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>директор Государственного казенного учреждения службы занятости населения Свердловской области «Асбестовский центр занятости» (по согласованию)</w:t>
            </w:r>
            <w:r w:rsidR="00AF6827" w:rsidRPr="00AF6827">
              <w:t>;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r w:rsidRPr="00AF6827">
              <w:t xml:space="preserve">Яцкевич </w:t>
            </w:r>
          </w:p>
          <w:p w:rsidR="00E55854" w:rsidRPr="00AF6827" w:rsidRDefault="00E55854" w:rsidP="008428F3">
            <w:r w:rsidRPr="00AF6827">
              <w:t>Владимир Вацлавич</w:t>
            </w:r>
          </w:p>
        </w:tc>
        <w:tc>
          <w:tcPr>
            <w:tcW w:w="6662" w:type="dxa"/>
          </w:tcPr>
          <w:p w:rsidR="00E55854" w:rsidRPr="00AF6827" w:rsidRDefault="00496435" w:rsidP="00AF6827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>начальник управления архитектуры и градостроительства администрации Асбестовского городского округа</w:t>
            </w:r>
            <w:r w:rsidR="00AF6827" w:rsidRPr="00AF6827">
              <w:t>;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r w:rsidRPr="00AF6827">
              <w:t xml:space="preserve">Яблочкина </w:t>
            </w:r>
          </w:p>
          <w:p w:rsidR="00E55854" w:rsidRPr="00AF6827" w:rsidRDefault="00E55854" w:rsidP="008428F3">
            <w:r w:rsidRPr="00AF6827">
              <w:t>Ольга Петровна</w:t>
            </w:r>
          </w:p>
        </w:tc>
        <w:tc>
          <w:tcPr>
            <w:tcW w:w="6662" w:type="dxa"/>
          </w:tcPr>
          <w:p w:rsidR="00E55854" w:rsidRPr="00AF6827" w:rsidRDefault="00496435" w:rsidP="00AF6827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>управляющий делами администрации Асбестовского городского округа</w:t>
            </w:r>
            <w:r w:rsidR="00AF6827" w:rsidRPr="00AF6827">
              <w:t>.</w:t>
            </w:r>
          </w:p>
        </w:tc>
      </w:tr>
      <w:bookmarkEnd w:id="0"/>
    </w:tbl>
    <w:p w:rsidR="00C23799" w:rsidRDefault="00C23799" w:rsidP="004C2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23799" w:rsidSect="004C22EE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6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6F64A2"/>
    <w:multiLevelType w:val="hybridMultilevel"/>
    <w:tmpl w:val="7C3A5AD2"/>
    <w:lvl w:ilvl="0" w:tplc="5A04D4A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3672"/>
    <w:rsid w:val="000640F1"/>
    <w:rsid w:val="00140EC8"/>
    <w:rsid w:val="001A6217"/>
    <w:rsid w:val="00237543"/>
    <w:rsid w:val="00282519"/>
    <w:rsid w:val="002D657F"/>
    <w:rsid w:val="003302AB"/>
    <w:rsid w:val="00331F2B"/>
    <w:rsid w:val="00397A5E"/>
    <w:rsid w:val="00401DED"/>
    <w:rsid w:val="00453672"/>
    <w:rsid w:val="00491A5A"/>
    <w:rsid w:val="00496435"/>
    <w:rsid w:val="004C22EE"/>
    <w:rsid w:val="00537C67"/>
    <w:rsid w:val="005410A1"/>
    <w:rsid w:val="00565C91"/>
    <w:rsid w:val="005A5421"/>
    <w:rsid w:val="00625F3F"/>
    <w:rsid w:val="00687C29"/>
    <w:rsid w:val="0074596B"/>
    <w:rsid w:val="00787B24"/>
    <w:rsid w:val="007F424B"/>
    <w:rsid w:val="007F6E4B"/>
    <w:rsid w:val="00836EBF"/>
    <w:rsid w:val="0089211A"/>
    <w:rsid w:val="00893E25"/>
    <w:rsid w:val="008971B7"/>
    <w:rsid w:val="008F252A"/>
    <w:rsid w:val="009072A5"/>
    <w:rsid w:val="009B5397"/>
    <w:rsid w:val="00A36B35"/>
    <w:rsid w:val="00AD2B36"/>
    <w:rsid w:val="00AE2B7F"/>
    <w:rsid w:val="00AF6827"/>
    <w:rsid w:val="00B4773D"/>
    <w:rsid w:val="00B53EA0"/>
    <w:rsid w:val="00B65D7E"/>
    <w:rsid w:val="00B67BCB"/>
    <w:rsid w:val="00B81484"/>
    <w:rsid w:val="00C01FEE"/>
    <w:rsid w:val="00C23799"/>
    <w:rsid w:val="00C80831"/>
    <w:rsid w:val="00C94145"/>
    <w:rsid w:val="00CF5124"/>
    <w:rsid w:val="00D308F4"/>
    <w:rsid w:val="00D3409D"/>
    <w:rsid w:val="00D46776"/>
    <w:rsid w:val="00E006DD"/>
    <w:rsid w:val="00E23104"/>
    <w:rsid w:val="00E47637"/>
    <w:rsid w:val="00E55854"/>
    <w:rsid w:val="00E95E3E"/>
    <w:rsid w:val="00EA036A"/>
    <w:rsid w:val="00F072CF"/>
    <w:rsid w:val="00F1030F"/>
    <w:rsid w:val="00F53837"/>
    <w:rsid w:val="00F63B50"/>
    <w:rsid w:val="00FA52CF"/>
    <w:rsid w:val="00FE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BCB"/>
    <w:pPr>
      <w:keepNext/>
      <w:numPr>
        <w:numId w:val="3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7BCB"/>
    <w:pPr>
      <w:keepNext/>
      <w:numPr>
        <w:ilvl w:val="1"/>
        <w:numId w:val="3"/>
      </w:numPr>
      <w:ind w:right="-397"/>
      <w:jc w:val="center"/>
      <w:outlineLvl w:val="1"/>
    </w:pPr>
    <w:rPr>
      <w:rFonts w:ascii="Courier New" w:hAnsi="Courier New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7BCB"/>
    <w:pPr>
      <w:keepNext/>
      <w:numPr>
        <w:ilvl w:val="2"/>
        <w:numId w:val="3"/>
      </w:numPr>
      <w:tabs>
        <w:tab w:val="clear" w:pos="1146"/>
        <w:tab w:val="num" w:pos="360"/>
      </w:tabs>
      <w:ind w:left="0" w:right="-397" w:firstLine="0"/>
      <w:outlineLvl w:val="2"/>
    </w:pPr>
    <w:rPr>
      <w:rFonts w:ascii="Courier New" w:hAnsi="Courier New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7BCB"/>
    <w:pPr>
      <w:keepNext/>
      <w:numPr>
        <w:ilvl w:val="3"/>
        <w:numId w:val="3"/>
      </w:numPr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7BCB"/>
    <w:pPr>
      <w:keepNext/>
      <w:numPr>
        <w:ilvl w:val="4"/>
        <w:numId w:val="3"/>
      </w:numPr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67BCB"/>
    <w:pPr>
      <w:keepNext/>
      <w:numPr>
        <w:ilvl w:val="5"/>
        <w:numId w:val="3"/>
      </w:numPr>
      <w:ind w:right="-61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67BCB"/>
    <w:pPr>
      <w:keepNext/>
      <w:numPr>
        <w:ilvl w:val="6"/>
        <w:numId w:val="3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67BCB"/>
    <w:pPr>
      <w:keepNext/>
      <w:numPr>
        <w:ilvl w:val="7"/>
        <w:numId w:val="3"/>
      </w:numPr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67BCB"/>
    <w:pPr>
      <w:keepNext/>
      <w:numPr>
        <w:ilvl w:val="8"/>
        <w:numId w:val="3"/>
      </w:numPr>
      <w:tabs>
        <w:tab w:val="left" w:pos="737"/>
        <w:tab w:val="left" w:pos="7120"/>
      </w:tabs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3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6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FE10B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67BC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67BCB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7BCB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7B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67B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67BC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Title"/>
    <w:basedOn w:val="a"/>
    <w:link w:val="a5"/>
    <w:qFormat/>
    <w:rsid w:val="00B67BCB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B67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2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2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best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4C12-182C-4D33-9DA8-2B6F439A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uba</cp:lastModifiedBy>
  <cp:revision>3</cp:revision>
  <cp:lastPrinted>2020-02-26T06:20:00Z</cp:lastPrinted>
  <dcterms:created xsi:type="dcterms:W3CDTF">2020-02-26T06:15:00Z</dcterms:created>
  <dcterms:modified xsi:type="dcterms:W3CDTF">2020-02-26T06:21:00Z</dcterms:modified>
</cp:coreProperties>
</file>